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98684" w14:textId="05CEC307" w:rsidR="00A93048" w:rsidRPr="00A93048" w:rsidRDefault="00A93048" w:rsidP="007A48E5">
      <w:pPr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Пользовательское соглашение</w:t>
      </w:r>
    </w:p>
    <w:p w14:paraId="011A3CFD" w14:textId="77777777" w:rsidR="00A93048" w:rsidRDefault="00A93048" w:rsidP="007A48E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ABAEF5" w14:textId="3EA7A919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1. </w:t>
      </w:r>
      <w:r w:rsidR="00A93048" w:rsidRPr="00B83D88">
        <w:rPr>
          <w:rFonts w:eastAsia="Times New Roman"/>
          <w:color w:val="212529"/>
        </w:rPr>
        <w:t>Общие положения</w:t>
      </w:r>
    </w:p>
    <w:p w14:paraId="6063A1D4" w14:textId="0435BF48" w:rsidR="0019562E" w:rsidRPr="00A93048" w:rsidRDefault="0019562E" w:rsidP="007A48E5">
      <w:pPr>
        <w:shd w:val="clear" w:color="auto" w:fill="FEFEFE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1.1.</w:t>
      </w:r>
      <w:r w:rsidR="00A93048"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Настоящее Пользовательское соглашение (далее – Соглашение) относится к сайту «</w:t>
      </w:r>
      <w:proofErr w:type="spellStart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Budgetto</w:t>
      </w:r>
      <w:proofErr w:type="spellEnd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– учёт финансов», расположенному по адресу </w:t>
      </w:r>
      <w:hyperlink r:id="rId6" w:history="1">
        <w:r w:rsidRPr="00A93048">
          <w:rPr>
            <w:color w:val="212529"/>
          </w:rPr>
          <w:t>https://app.budgetto.org</w:t>
        </w:r>
      </w:hyperlink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и </w:t>
      </w:r>
      <w:hyperlink r:id="rId7" w:history="1">
        <w:r w:rsidRPr="00A93048">
          <w:rPr>
            <w:color w:val="212529"/>
          </w:rPr>
          <w:t>https://budgetto.org</w:t>
        </w:r>
      </w:hyperlink>
      <w:r w:rsidR="00A93048">
        <w:rPr>
          <w:rFonts w:ascii="Times New Roman" w:eastAsia="Times New Roman" w:hAnsi="Times New Roman" w:cs="Times New Roman"/>
          <w:color w:val="212529"/>
          <w:lang w:eastAsia="ru-RU"/>
        </w:rPr>
        <w:br/>
        <w:t xml:space="preserve">1.2. </w:t>
      </w:r>
      <w:r w:rsidR="00A93048"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Сайт «</w:t>
      </w:r>
      <w:proofErr w:type="spellStart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Budgetto</w:t>
      </w:r>
      <w:proofErr w:type="spellEnd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– учёт финансов» (далее – Сайт) является собственностью ИП </w:t>
      </w:r>
      <w:proofErr w:type="spellStart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Крайнова</w:t>
      </w:r>
      <w:proofErr w:type="spellEnd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Анна Сергеевна </w:t>
      </w:r>
    </w:p>
    <w:p w14:paraId="69441E06" w14:textId="7E364EA4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1.3.Настоящее Соглашение регулирует отношения между Администрацией сайта «</w:t>
      </w:r>
      <w:proofErr w:type="spellStart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Budgetto</w:t>
      </w:r>
      <w:proofErr w:type="spellEnd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– учёт финансов» (далее – Администрация сайта) и По</w:t>
      </w:r>
      <w:r w:rsidR="00A93048">
        <w:rPr>
          <w:rFonts w:ascii="Times New Roman" w:eastAsia="Times New Roman" w:hAnsi="Times New Roman" w:cs="Times New Roman"/>
          <w:color w:val="212529"/>
          <w:lang w:eastAsia="ru-RU"/>
        </w:rPr>
        <w:t>льзователем данного Сайта.</w:t>
      </w:r>
      <w:r w:rsidR="00A93048">
        <w:rPr>
          <w:rFonts w:ascii="Times New Roman" w:eastAsia="Times New Roman" w:hAnsi="Times New Roman" w:cs="Times New Roman"/>
          <w:color w:val="212529"/>
          <w:lang w:eastAsia="ru-RU"/>
        </w:rPr>
        <w:br/>
        <w:t>1.4.</w:t>
      </w:r>
      <w:r w:rsidR="00A93048"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 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Администрация сайта оставляет за собой право в любое время изменять, добавлять или удалять пункты настоящего Соглашения без</w:t>
      </w:r>
      <w:r w:rsid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уведомления Пользователя.</w:t>
      </w:r>
      <w:r w:rsidR="00A93048">
        <w:rPr>
          <w:rFonts w:ascii="Times New Roman" w:eastAsia="Times New Roman" w:hAnsi="Times New Roman" w:cs="Times New Roman"/>
          <w:color w:val="212529"/>
          <w:lang w:eastAsia="ru-RU"/>
        </w:rPr>
        <w:br/>
        <w:t>1.5.</w:t>
      </w:r>
      <w:r w:rsidR="00A93048"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Использование Сайта Пользователем означает принятие Соглашения и изменений, внесенн</w:t>
      </w:r>
      <w:r w:rsidR="00A93048">
        <w:rPr>
          <w:rFonts w:ascii="Times New Roman" w:eastAsia="Times New Roman" w:hAnsi="Times New Roman" w:cs="Times New Roman"/>
          <w:color w:val="212529"/>
          <w:lang w:eastAsia="ru-RU"/>
        </w:rPr>
        <w:t>ых в настоящее Соглашение.</w:t>
      </w:r>
      <w:r w:rsidR="00A93048">
        <w:rPr>
          <w:rFonts w:ascii="Times New Roman" w:eastAsia="Times New Roman" w:hAnsi="Times New Roman" w:cs="Times New Roman"/>
          <w:color w:val="212529"/>
          <w:lang w:eastAsia="ru-RU"/>
        </w:rPr>
        <w:br/>
        <w:t>1.6.</w:t>
      </w:r>
      <w:r w:rsidR="00A93048"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Пользователь несет персональную ответственность за проверку настоящего Соглашения на наличие изменений в нем.</w:t>
      </w:r>
    </w:p>
    <w:p w14:paraId="7540CE7A" w14:textId="6B79AC9B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2. </w:t>
      </w:r>
      <w:r w:rsidR="007A48E5">
        <w:rPr>
          <w:rFonts w:ascii="Times New Roman" w:eastAsia="Times New Roman" w:hAnsi="Times New Roman" w:cs="Times New Roman"/>
          <w:color w:val="212529"/>
          <w:lang w:eastAsia="ru-RU"/>
        </w:rPr>
        <w:t xml:space="preserve">Определения терминов </w:t>
      </w:r>
    </w:p>
    <w:p w14:paraId="523E19A7" w14:textId="77777777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2.1. Перечисленные ниже термины имеют для целей настоящего Соглашения следующее значение: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2.1.1 «</w:t>
      </w:r>
      <w:proofErr w:type="spellStart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Budgetto</w:t>
      </w:r>
      <w:proofErr w:type="spellEnd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– учёт финансов» – Интернет-ресурс, расположенный на доменном имени </w:t>
      </w:r>
      <w:hyperlink r:id="rId8" w:history="1">
        <w:r w:rsidRPr="00A93048">
          <w:rPr>
            <w:color w:val="212529"/>
          </w:rPr>
          <w:t>https://app.budgetto.org</w:t>
        </w:r>
      </w:hyperlink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и </w:t>
      </w:r>
      <w:hyperlink r:id="rId9" w:history="1">
        <w:r w:rsidRPr="00A93048">
          <w:rPr>
            <w:color w:val="212529"/>
          </w:rPr>
          <w:t>https://budgetto.org</w:t>
        </w:r>
      </w:hyperlink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, осуществляющий свою деятельность посредством Интернет-ресурса и сопутствующих ему сервисов (далее - Сайт)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2.1.2. «</w:t>
      </w:r>
      <w:proofErr w:type="spellStart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Budgetto</w:t>
      </w:r>
      <w:proofErr w:type="spellEnd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– учёт финансов» – сайт, содержащий информацию о Товарах и/или Услугах и/или Иных ценностях для пользователя, Продавце и/или Исполнителе услуг, позволяющий осуществить выбор, заказ и (или) приобретение Товара, и/или получение услуг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2.1.3. Администрация сайта – уполномоченные сотрудники на управления Сайтом, действующие от имени название организаци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2.1.4. Пользователь сайта (далее - Пользователь) – лицо, имеющее доступ к Сайту, посредством сети Интернет и использующее Сайт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 xml:space="preserve">2.1.5. Содержание сайта (далее – Содержание) - охраняемые результаты интеллектуальной деятельности, включая тексты литературных произведений, их названия, предисловия, аннотации, статьи, иллюстрации, обложки, музыкальные произведения с текстом или без текста, графические, текстовые, фотографические, производные, составные и иные произведения, пользовательские интерфейсы, визуальные интерфейсы, названия товарных знаков, логотипы, программы для ЭВМ, базы данных, а также дизайн, структура, выбор, координация, внешний вид, общий стиль и расположение данного Содержания, входящего в состав Сайта и другие объекты интеллектуальной собственности все вместе и/или по отдельности, содержащиеся на сайтах </w:t>
      </w:r>
      <w:hyperlink r:id="rId10" w:history="1">
        <w:r w:rsidRPr="00A93048">
          <w:rPr>
            <w:color w:val="212529"/>
          </w:rPr>
          <w:t>https://app.budgetto.org</w:t>
        </w:r>
      </w:hyperlink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и </w:t>
      </w:r>
      <w:hyperlink r:id="rId11" w:history="1">
        <w:r w:rsidRPr="00A93048">
          <w:rPr>
            <w:color w:val="212529"/>
          </w:rPr>
          <w:t>https://budgetto.org</w:t>
        </w:r>
      </w:hyperlink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336AF4E9" w14:textId="421BF934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3. </w:t>
      </w:r>
      <w:r w:rsidR="007A48E5">
        <w:rPr>
          <w:rFonts w:ascii="Times New Roman" w:eastAsia="Times New Roman" w:hAnsi="Times New Roman" w:cs="Times New Roman"/>
          <w:color w:val="212529"/>
          <w:lang w:eastAsia="ru-RU"/>
        </w:rPr>
        <w:t xml:space="preserve">Предмет соглашения </w:t>
      </w:r>
    </w:p>
    <w:p w14:paraId="29424EEF" w14:textId="77777777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3.1. Предметом настоящего Соглашения является предоставление Пользователю доступа к содержащимся на Сайте Товарам и/или оказываемым услугам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3.1.1. Сайт предоставляет Пользователю следующие виды услуг (сервисов):</w:t>
      </w:r>
    </w:p>
    <w:p w14:paraId="63209571" w14:textId="77777777" w:rsidR="007A48E5" w:rsidRDefault="0019562E" w:rsidP="007A48E5">
      <w:pPr>
        <w:pStyle w:val="a4"/>
        <w:numPr>
          <w:ilvl w:val="0"/>
          <w:numId w:val="2"/>
        </w:num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7A48E5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доступ к электронному контенту на платной основе, с правом приобретения, просмотра контента;</w:t>
      </w:r>
    </w:p>
    <w:p w14:paraId="4522FE0B" w14:textId="77777777" w:rsidR="007A48E5" w:rsidRDefault="0019562E" w:rsidP="007A48E5">
      <w:pPr>
        <w:pStyle w:val="a4"/>
        <w:numPr>
          <w:ilvl w:val="0"/>
          <w:numId w:val="2"/>
        </w:num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7A48E5">
        <w:rPr>
          <w:rFonts w:ascii="Times New Roman" w:eastAsia="Times New Roman" w:hAnsi="Times New Roman" w:cs="Times New Roman"/>
          <w:color w:val="212529"/>
          <w:lang w:eastAsia="ru-RU"/>
        </w:rPr>
        <w:t>доступ к средствам поиска и навигации сайта;</w:t>
      </w:r>
    </w:p>
    <w:p w14:paraId="069559DC" w14:textId="77777777" w:rsidR="007A48E5" w:rsidRDefault="0019562E" w:rsidP="007A48E5">
      <w:pPr>
        <w:pStyle w:val="a4"/>
        <w:numPr>
          <w:ilvl w:val="0"/>
          <w:numId w:val="2"/>
        </w:num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7A48E5">
        <w:rPr>
          <w:rFonts w:ascii="Times New Roman" w:eastAsia="Times New Roman" w:hAnsi="Times New Roman" w:cs="Times New Roman"/>
          <w:color w:val="212529"/>
          <w:lang w:eastAsia="ru-RU"/>
        </w:rPr>
        <w:t>предоставление Пользователю возможности размещения сообщений, комментариев, рецензий Пользователей, выставления оценок контенту сайта;</w:t>
      </w:r>
    </w:p>
    <w:p w14:paraId="61F49F3B" w14:textId="77777777" w:rsidR="007A48E5" w:rsidRDefault="0019562E" w:rsidP="007A48E5">
      <w:pPr>
        <w:pStyle w:val="a4"/>
        <w:numPr>
          <w:ilvl w:val="0"/>
          <w:numId w:val="2"/>
        </w:num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7A48E5">
        <w:rPr>
          <w:rFonts w:ascii="Times New Roman" w:eastAsia="Times New Roman" w:hAnsi="Times New Roman" w:cs="Times New Roman"/>
          <w:color w:val="212529"/>
          <w:lang w:eastAsia="ru-RU"/>
        </w:rPr>
        <w:t>доступ к информации о Товаре и/или услуге к информации о приобретении Товара на платной/бесплатной основе;</w:t>
      </w:r>
    </w:p>
    <w:p w14:paraId="64A2A0B4" w14:textId="4F86FE05" w:rsidR="0019562E" w:rsidRPr="007A48E5" w:rsidRDefault="0019562E" w:rsidP="007A48E5">
      <w:pPr>
        <w:pStyle w:val="a4"/>
        <w:numPr>
          <w:ilvl w:val="0"/>
          <w:numId w:val="2"/>
        </w:num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7A48E5">
        <w:rPr>
          <w:rFonts w:ascii="Times New Roman" w:eastAsia="Times New Roman" w:hAnsi="Times New Roman" w:cs="Times New Roman"/>
          <w:color w:val="212529"/>
          <w:lang w:eastAsia="ru-RU"/>
        </w:rPr>
        <w:t>Возможность загружать собственный контент (фото, тексты, данные о финансовых операциях)</w:t>
      </w:r>
      <w:r w:rsidR="007A48E5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4DFC07AF" w14:textId="77777777" w:rsidR="0019562E" w:rsidRPr="00A93048" w:rsidRDefault="0019562E" w:rsidP="007A48E5">
      <w:pPr>
        <w:shd w:val="clear" w:color="auto" w:fill="FEFEFE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3.1.2. Под действие настоящего Соглашения подпадают все существующие (реально функционирующие) на данный момент услуги (сервисы) Сайта, а также любые их последующие модификации и появляющиеся в дальнейшем дополнительные услуги (сервисы)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3.2. Доступ к сайту предоставляется в тестовом режиме и на бесплатной основе сроком на 30 дней. Далее доступ к программе осуществляется на платной основе в соответствии с тарифом, выбранным Пользователем.</w:t>
      </w:r>
    </w:p>
    <w:p w14:paraId="58BFACCC" w14:textId="77777777" w:rsidR="0019562E" w:rsidRPr="00A93048" w:rsidRDefault="0019562E" w:rsidP="007A48E5">
      <w:pPr>
        <w:shd w:val="clear" w:color="auto" w:fill="FEFEFE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3.3. Если Пользователь отказывается от оплаты после тестового периода, он не сможет вносить изменения и добавлять данные в программу. При этом возможность просматривать уже сохранённые данные остаётся за Пользователем.</w:t>
      </w:r>
    </w:p>
    <w:p w14:paraId="4C550159" w14:textId="77777777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3.4. Пользователь может в любой момент отказаться от использования программы. В таком случае сумма, внесённая за текущий расчётный период, </w:t>
      </w:r>
      <w:r w:rsidR="00673947"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возвращается Пользователю за минусом использованного периода доступа к программе. 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 </w:t>
      </w:r>
      <w:r w:rsidR="00673947"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3.5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. Настоящее Соглашение является публичной офертой. Получая доступ к Сайту Пользователь считается присоединившимся к настоящему Соглаш</w:t>
      </w:r>
      <w:r w:rsidR="00673947" w:rsidRPr="00A93048">
        <w:rPr>
          <w:rFonts w:ascii="Times New Roman" w:eastAsia="Times New Roman" w:hAnsi="Times New Roman" w:cs="Times New Roman"/>
          <w:color w:val="212529"/>
          <w:lang w:eastAsia="ru-RU"/>
        </w:rPr>
        <w:t>ению.</w:t>
      </w:r>
      <w:r w:rsidR="00673947"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3.6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. Использование материалов и сервисов Сайта регулируется нормами действующего законодательства Российской Федерации</w:t>
      </w:r>
    </w:p>
    <w:p w14:paraId="74219B1B" w14:textId="73795334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4. </w:t>
      </w:r>
      <w:r w:rsidR="007A48E5">
        <w:rPr>
          <w:rFonts w:ascii="Times New Roman" w:eastAsia="Times New Roman" w:hAnsi="Times New Roman" w:cs="Times New Roman"/>
          <w:color w:val="212529"/>
          <w:lang w:eastAsia="ru-RU"/>
        </w:rPr>
        <w:t>Права и обязанности сторон</w:t>
      </w:r>
    </w:p>
    <w:p w14:paraId="48484A9A" w14:textId="77777777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4.1. Администрация сайта </w:t>
      </w:r>
      <w:proofErr w:type="gramStart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вправе: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1.1</w:t>
      </w:r>
      <w:proofErr w:type="gramEnd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. Изменять правила пользования Сайтом, а также изменять содержание данного Сайта. Изменения вступают в силу с момента публикации новой редакции Соглашения на Сайте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1.2. Удалять учетные записи Пользователей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1.3. Отказывать в регистрации без объяснения причины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2. Пользователь вправе: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2.1. Пользоваться всеми имеющимися на Сайте услугами, а также приобретать любые Товары и/или Услуги, предлагаемые на Сайте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 xml:space="preserve">4.2.2. Задавать любые вопросы, относящиеся к услугам сайта: по электронной почте: </w:t>
      </w:r>
      <w:r w:rsidR="00673947" w:rsidRPr="00A93048">
        <w:rPr>
          <w:rFonts w:ascii="Times New Roman" w:eastAsia="Times New Roman" w:hAnsi="Times New Roman" w:cs="Times New Roman"/>
          <w:color w:val="212529"/>
          <w:lang w:eastAsia="ru-RU"/>
        </w:rPr>
        <w:t>budgetto.ru@gmail.com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2.3. Пользоваться Сайтом исключительно в целях и порядке, предусмотренных Соглашением и не запрещенных законодательством Российской Федераци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2.4. Копировать информацию с Сайта разрешается с указанием источника и согласия администрации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2.5. Требовать от администрации скрытия любой информации о пользователе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2.6. Использовать информацию сайта в коммерческих целях с разрешения Администраци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2.7. Получить доступ к использованию Сайта после соблюдения требований о регистраци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 Пользователь Сайта обязуется: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 xml:space="preserve">4.3.1. Предоставлять по запросу Администрации сайта дополнительную информацию, 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которая имеет непосредственное отношение к предоставляемым услугам данного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2. Соблюдать имущественные и неимущественные права авторов и иных правообладателей при использовании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3. Не предпринимать действий, которые могут рассматриваться как нарушающие нормальную работу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4. Не распространять с использованием Сайта любую конфиденциальную и охраняемую законодательством Российской Федерации информацию о физических либо юридических лицах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5. Избегать любых действий, в результате которых может быть нарушена конфиденциальность охраняемой законодательством Российской Федерации информаци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6. Не использовать Сайт для распространения информации рекламного характера, иначе как с согласия Администрации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7. Не использовать сервисы с целью: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7.1. нарушения прав несовершеннолетних лиц и (или) причинение им вреда в любой форме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7.2. ущемления прав меньшинств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7.3. представления себя за другого человека или представителя организации и (или) сообщества без достаточных на то прав, в том числе за сотрудников данного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7.4. введения в заблуждение относительн</w:t>
      </w:r>
      <w:r w:rsidR="00673947" w:rsidRPr="00A93048">
        <w:rPr>
          <w:rFonts w:ascii="Times New Roman" w:eastAsia="Times New Roman" w:hAnsi="Times New Roman" w:cs="Times New Roman"/>
          <w:color w:val="212529"/>
          <w:lang w:eastAsia="ru-RU"/>
        </w:rPr>
        <w:t>о свойств и характеристик какой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-либо </w:t>
      </w:r>
      <w:r w:rsidR="00673947" w:rsidRPr="00A93048">
        <w:rPr>
          <w:rFonts w:ascii="Times New Roman" w:eastAsia="Times New Roman" w:hAnsi="Times New Roman" w:cs="Times New Roman"/>
          <w:color w:val="212529"/>
          <w:lang w:eastAsia="ru-RU"/>
        </w:rPr>
        <w:t>Услуги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673947" w:rsidRPr="00A93048">
        <w:rPr>
          <w:rFonts w:ascii="Times New Roman" w:eastAsia="Times New Roman" w:hAnsi="Times New Roman" w:cs="Times New Roman"/>
          <w:color w:val="212529"/>
          <w:lang w:eastAsia="ru-RU"/>
        </w:rPr>
        <w:t>размещенной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на Сайте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7.5. некорректного сравнения Товара и/или Услуги, а также формирования негативного отношения к лицам, (не) пользующимся определенными Товарами и/или услугами, или осуждения таких лиц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7.6. загрузки контента, который является незаконным, нарушает любые права третьих лиц; пропагандирует насилие, жестокость, ненависть и (или) дискриминацию по расовому, национальному, половому, религиозному, социальному признакам; содержит недостоверные сведения и (или) оскорбления в адрес конкретных лиц, организаций, органов власт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7.7. 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оссийской Федераци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8. Обеспечить достоверность предоставляемой информации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9. Обеспечивать сохранность личных данных от доступа третьих лиц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3.10. Обновлять Персональные данные, предоставленные при регистрации, в случае их изменения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4. Пользователю запрещается: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4.1. Использовать любые устройства, программы, процедуры, алгоритмы и методы, автоматические устройства или эквивалентные ручные процессы для доступа, приобретения, копирования или отслеживания содержания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4.2. Нарушать надлежащее функционирование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4.3. Любым способом обходить навигационную структуру Сайта для получения или попытки получения любой информации, документов или материалов любыми средствами, которые специально не представлены сервисами данного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4.4. Несанкционированный доступ к функциям Сайта, любым другим системам или сетям, относящимся к данному Сайту, а также к любым услугам, предлагаемым на Сайте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4.4. Нарушать систему безопасности или аутентификации на Сайте или в любой сети, относящейся к Сайту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4.5. Выполнять обратный поиск, отслеживать или пытаться отслеживать любую информацию о любом другом Пользователе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4.4.6. Использовать Сайт и его Содержание в любых целях, запрещенных законодательством Российской Федерации, а также подстрекать к любой незаконной деятельности или другой деятельности, нарушающей права Сайта или других лиц.</w:t>
      </w:r>
    </w:p>
    <w:p w14:paraId="1862D016" w14:textId="22B089BE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5.</w:t>
      </w:r>
      <w:r w:rsidR="007A48E5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  <w:r w:rsidR="007A48E5">
        <w:rPr>
          <w:rFonts w:ascii="Times New Roman" w:eastAsia="Times New Roman" w:hAnsi="Times New Roman" w:cs="Times New Roman"/>
          <w:color w:val="212529"/>
          <w:lang w:eastAsia="ru-RU"/>
        </w:rPr>
        <w:t>Использование сайта</w:t>
      </w:r>
    </w:p>
    <w:p w14:paraId="21D5A32D" w14:textId="61905439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5.1. Сайт и Содержание, входящее в состав Сайта, принадлежит и управляется Администрацией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5.2. Содержание Сайта не может быть скопировано, опубликовано, воспроизведено, передано или распространено любым способом, а также размещено в глобальной сети «Интернет» без предварительного письменного согласия Администрации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5.3. Содержание Сайта защищено авторским правом, законодательством о товарных знаках, а также другими правами, связанными с интеллектуальной собственностью, и законодательством о недобросовестной конкуренци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5.4. Приобретение Товара, предлагаемого на Сайте, может потребовать создания учётной записи Пользователя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5.5. Пользователь несет персональную ответственность за сохранение конфиденциальности информации учётной записи, включая пароль, а также за всю без исключения деятельность, которая ведётся от имени Пользователя учётной запис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5.6. Пользователь должен незамедлительно уведомить Администрацию сайта о несанкционированном использовании его учётной записи или пароля или любом другом нарушении системы безопасност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5.7. Администрация сайта обладает правом в одностороннем порядке аннулировать учетную запись Пользователя, если она не использовалась более 36 календарных месяцев подряд без уведомления Пользователя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5.8. Настоящее Соглашение распространяет свое действия на все дополнительные положения и условия о покупке Товара и/или оказанию услуг, предоставляемых на Сайте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5.9. Информация, размещаемая на Сайте не должна истолковываться как изменение настоящего Соглашения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5.10. Администрация сайта имеет право в любое время без уведомления Пользователя вносить изменения в перечень Товаров и услуг, предлагаемых на Сайте, и (или) их цен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5.11. До</w:t>
      </w:r>
      <w:r w:rsidR="007A48E5">
        <w:rPr>
          <w:rFonts w:ascii="Times New Roman" w:eastAsia="Times New Roman" w:hAnsi="Times New Roman" w:cs="Times New Roman"/>
          <w:color w:val="212529"/>
          <w:lang w:eastAsia="ru-RU"/>
        </w:rPr>
        <w:t>кумент указанный в пункте 5.12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 xml:space="preserve"> настоящего Соглашения регулирует в соответствующей части и распространяют свое действие на использо</w:t>
      </w:r>
      <w:r w:rsidR="007A48E5">
        <w:rPr>
          <w:rFonts w:ascii="Times New Roman" w:eastAsia="Times New Roman" w:hAnsi="Times New Roman" w:cs="Times New Roman"/>
          <w:color w:val="212529"/>
          <w:lang w:eastAsia="ru-RU"/>
        </w:rPr>
        <w:t>вание Пользователем Сайта:</w:t>
      </w:r>
      <w:r w:rsidR="007A48E5">
        <w:rPr>
          <w:rFonts w:ascii="Times New Roman" w:eastAsia="Times New Roman" w:hAnsi="Times New Roman" w:cs="Times New Roman"/>
          <w:color w:val="212529"/>
          <w:lang w:eastAsia="ru-RU"/>
        </w:rPr>
        <w:br/>
        <w:t>5.12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. Политика конфиденциальности: https://</w:t>
      </w:r>
      <w:r w:rsidR="00673947" w:rsidRPr="00A93048">
        <w:rPr>
          <w:rFonts w:ascii="Times New Roman" w:eastAsia="Times New Roman" w:hAnsi="Times New Roman" w:cs="Times New Roman"/>
          <w:color w:val="212529"/>
          <w:lang w:eastAsia="ru-RU"/>
        </w:rPr>
        <w:t>app.budgetto.org/</w:t>
      </w:r>
      <w:r w:rsidR="007A48E5">
        <w:rPr>
          <w:rFonts w:ascii="Times New Roman" w:eastAsia="Times New Roman" w:hAnsi="Times New Roman" w:cs="Times New Roman"/>
          <w:color w:val="212529"/>
          <w:lang w:val="en-US" w:eastAsia="ru-RU"/>
        </w:rPr>
        <w:t>documents</w:t>
      </w:r>
      <w:r w:rsidR="007A48E5" w:rsidRPr="007A48E5">
        <w:rPr>
          <w:rFonts w:ascii="Times New Roman" w:eastAsia="Times New Roman" w:hAnsi="Times New Roman" w:cs="Times New Roman"/>
          <w:color w:val="212529"/>
          <w:lang w:eastAsia="ru-RU"/>
        </w:rPr>
        <w:t>/</w:t>
      </w:r>
      <w:r w:rsidR="007A48E5">
        <w:rPr>
          <w:rFonts w:ascii="Times New Roman" w:eastAsia="Times New Roman" w:hAnsi="Times New Roman" w:cs="Times New Roman"/>
          <w:color w:val="212529"/>
          <w:lang w:val="en-US" w:eastAsia="ru-RU"/>
        </w:rPr>
        <w:t>personal</w:t>
      </w:r>
      <w:r w:rsidR="007A48E5" w:rsidRPr="007A48E5">
        <w:rPr>
          <w:rFonts w:ascii="Times New Roman" w:eastAsia="Times New Roman" w:hAnsi="Times New Roman" w:cs="Times New Roman"/>
          <w:color w:val="212529"/>
          <w:lang w:eastAsia="ru-RU"/>
        </w:rPr>
        <w:t>_</w:t>
      </w:r>
      <w:r w:rsidR="007A48E5">
        <w:rPr>
          <w:rFonts w:ascii="Times New Roman" w:eastAsia="Times New Roman" w:hAnsi="Times New Roman" w:cs="Times New Roman"/>
          <w:color w:val="212529"/>
          <w:lang w:val="en-US" w:eastAsia="ru-RU"/>
        </w:rPr>
        <w:t>data</w:t>
      </w:r>
      <w:r w:rsidR="007A48E5" w:rsidRPr="007A48E5">
        <w:rPr>
          <w:rFonts w:ascii="Times New Roman" w:eastAsia="Times New Roman" w:hAnsi="Times New Roman" w:cs="Times New Roman"/>
          <w:color w:val="212529"/>
          <w:lang w:eastAsia="ru-RU"/>
        </w:rPr>
        <w:t>_</w:t>
      </w:r>
      <w:r w:rsidR="007A48E5">
        <w:rPr>
          <w:rFonts w:ascii="Times New Roman" w:eastAsia="Times New Roman" w:hAnsi="Times New Roman" w:cs="Times New Roman"/>
          <w:color w:val="212529"/>
          <w:lang w:val="en-US" w:eastAsia="ru-RU"/>
        </w:rPr>
        <w:t>processing</w:t>
      </w:r>
      <w:r w:rsidR="007A48E5" w:rsidRPr="007A48E5">
        <w:rPr>
          <w:rFonts w:ascii="Times New Roman" w:eastAsia="Times New Roman" w:hAnsi="Times New Roman" w:cs="Times New Roman"/>
          <w:color w:val="212529"/>
          <w:lang w:eastAsia="ru-RU"/>
        </w:rPr>
        <w:t>_</w:t>
      </w:r>
      <w:r w:rsidR="007A48E5">
        <w:rPr>
          <w:rFonts w:ascii="Times New Roman" w:eastAsia="Times New Roman" w:hAnsi="Times New Roman" w:cs="Times New Roman"/>
          <w:color w:val="212529"/>
          <w:lang w:val="en-US" w:eastAsia="ru-RU"/>
        </w:rPr>
        <w:t>policy</w:t>
      </w:r>
      <w:r w:rsidR="007A48E5" w:rsidRPr="007A48E5">
        <w:rPr>
          <w:rFonts w:ascii="Times New Roman" w:eastAsia="Times New Roman" w:hAnsi="Times New Roman" w:cs="Times New Roman"/>
          <w:color w:val="212529"/>
          <w:lang w:eastAsia="ru-RU"/>
        </w:rPr>
        <w:t>.</w:t>
      </w:r>
      <w:r w:rsidR="007A48E5">
        <w:rPr>
          <w:rFonts w:ascii="Times New Roman" w:eastAsia="Times New Roman" w:hAnsi="Times New Roman" w:cs="Times New Roman"/>
          <w:color w:val="212529"/>
          <w:lang w:val="en-US" w:eastAsia="ru-RU"/>
        </w:rPr>
        <w:t>pdf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5.13. Любой из документов, перечисленных в пункте 5.12.1. настоящего Соглашения может подлежать обновлению. Изменения вступают в силу с момента их опубликования на Сайте.</w:t>
      </w:r>
    </w:p>
    <w:p w14:paraId="1BE1BE41" w14:textId="274E718E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6.</w:t>
      </w:r>
      <w:r w:rsidR="007A48E5">
        <w:rPr>
          <w:rFonts w:ascii="Times New Roman" w:eastAsia="Times New Roman" w:hAnsi="Times New Roman" w:cs="Times New Roman"/>
          <w:color w:val="212529"/>
          <w:lang w:eastAsia="ru-RU"/>
        </w:rPr>
        <w:t xml:space="preserve"> Ответственность</w:t>
      </w:r>
    </w:p>
    <w:p w14:paraId="3E4C9356" w14:textId="77777777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6.1. Любые убытки, которые Пользователь может понести в случае умышленного или неосторожного нарушения любого положения настоящего Соглашения, а также вследствие несанкционированного доступа к коммуникациям другого Пользователя, Администрацией сайта не возмещаются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6.2. Администрация сайта не несет ответственности за: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6.2.1. Задержки или сбои в процессе совершения операции, возникшие вследствие непреодолимой силы, а также любого случая неполадок в телекоммуникационных, компьютерных, электрических и иных смежных системах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6.2.2. Действия систем переводов, банков, платежных систем и за задержки связанные с их работой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6.2.3. Надлежащее функционирование Сайта, в случае, если Пользователь не имеет необходимых технических средств для его использования, а также не несет никаких обязательств по обеспечению пользователей такими средствами.</w:t>
      </w:r>
    </w:p>
    <w:p w14:paraId="1ABD2E46" w14:textId="3D868939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7.</w:t>
      </w:r>
      <w:r w:rsidR="007A48E5">
        <w:rPr>
          <w:rFonts w:ascii="Times New Roman" w:eastAsia="Times New Roman" w:hAnsi="Times New Roman" w:cs="Times New Roman"/>
          <w:color w:val="212529"/>
          <w:lang w:eastAsia="ru-RU"/>
        </w:rPr>
        <w:t xml:space="preserve"> Нарушение условий пользовательского соглашения</w:t>
      </w:r>
    </w:p>
    <w:p w14:paraId="66A4F9B6" w14:textId="77777777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7.1. Администрация сайта имеет право раскрыть информацию о Пользователе, если действующее законодательство Российской Федерации требует или разрешает такое раскрытие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7.2. Администрация сайта вправе без предварительного уведомления Пользователя прекратить и (или) заблокировать доступ к Сайту, если Пользователь нарушил настоящее Соглашение или содержащиеся в иных документах условия пользования Сайтом, а также в случае прекращения действия Сайта либо по причине технической неполадки или проблемы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7.3. Администрация сайта не несет ответственности перед Пользователем или третьими лицами за прекращение доступа к Сайту в случае нарушения Пользователем любого положения настоящего Соглашения или иного документа, содержащего условия пользования Сайтом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7.4. Администрация сайта вправе раскрыть любую собранную о Пользователе данного Сайта информацию, если раскрытие необходимо в связи с расследованием или жалобой в отношении неправомерного использования Сайта либо для установления (идентификации) Пользователя, который может нарушать или вмешиваться в права Администрации сайта или в права других Пользователей Сайта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7.5. Администрация сайта имеет право раскрыть любую информацию о Пользователе, которую посчитает необходимой для выполнения положений действующего законодательства или судебных решений, обеспечения выполнения условий настоящего Соглашения, защиты прав или безопасности организации, Пользователей.</w:t>
      </w:r>
    </w:p>
    <w:p w14:paraId="620CA37E" w14:textId="56B5F9A8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8.</w:t>
      </w:r>
      <w:r w:rsidR="007A48E5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2A2188">
        <w:rPr>
          <w:rFonts w:ascii="Times New Roman" w:eastAsia="Times New Roman" w:hAnsi="Times New Roman" w:cs="Times New Roman"/>
          <w:color w:val="212529"/>
          <w:lang w:eastAsia="ru-RU"/>
        </w:rPr>
        <w:t>Разрешение споров</w:t>
      </w:r>
    </w:p>
    <w:p w14:paraId="19E8F397" w14:textId="6A478F55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8.1. В случае возникновения любых разногласий или споров между Сторонами настоящего Соглашения обязательным условием до обращения в суд является предъявление претензии (письменного предложения о добровольном урегулировании спора</w:t>
      </w:r>
      <w:proofErr w:type="gramStart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)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8.2</w:t>
      </w:r>
      <w:proofErr w:type="gramEnd"/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. Получатель претензии в течение 30 календарных дней со дня ее получения, письменно уведомляет заявителя претензии о результатах рассмотрения претензи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8.3. При невозможности разрешить спор в добровольном порядке любая из Сторон вправе обратиться в суд за защитой своих прав, которые предоставлены им действующим законодательством Российской Федерации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8.4. Любой иск в отношении условий использования Сайта должен быть предъявлен в течение 5 дней после возникновения оснований для иска, за исключением защиты авторских прав на охраняемые в соответствии с законодательством материалы Сайта. При нарушении условий данного пункта любой иск оставляется судом без рассмотрения.</w:t>
      </w:r>
    </w:p>
    <w:p w14:paraId="18D5A107" w14:textId="147619AC" w:rsidR="0019562E" w:rsidRP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9.</w:t>
      </w:r>
      <w:r w:rsidR="002A2188">
        <w:rPr>
          <w:rFonts w:ascii="Times New Roman" w:eastAsia="Times New Roman" w:hAnsi="Times New Roman" w:cs="Times New Roman"/>
          <w:color w:val="212529"/>
          <w:lang w:eastAsia="ru-RU"/>
        </w:rPr>
        <w:t xml:space="preserve"> Дополнительные условия</w:t>
      </w:r>
    </w:p>
    <w:p w14:paraId="588B4247" w14:textId="11C39B1A" w:rsidR="00A93048" w:rsidRDefault="0019562E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t>9.1. Администрация сайта не принимает встречные предложения от Пользователя относительно изменений настоящего Пользовательского соглашения.</w:t>
      </w:r>
      <w:r w:rsidRPr="00A93048">
        <w:rPr>
          <w:rFonts w:ascii="Times New Roman" w:eastAsia="Times New Roman" w:hAnsi="Times New Roman" w:cs="Times New Roman"/>
          <w:color w:val="212529"/>
          <w:lang w:eastAsia="ru-RU"/>
        </w:rPr>
        <w:br/>
        <w:t>9.2. Отзывы Пользователя, размещенные на Сайте, не являются конфиденциальной информацией и могут быть использованы Администрацией сайта без ограничений.</w:t>
      </w:r>
    </w:p>
    <w:p w14:paraId="568F53B9" w14:textId="1821F017" w:rsidR="0019562E" w:rsidRPr="00A93048" w:rsidRDefault="002A2188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1 декабря 2020</w:t>
      </w:r>
      <w:bookmarkStart w:id="0" w:name="_GoBack"/>
      <w:bookmarkEnd w:id="0"/>
      <w:r w:rsidR="0019562E" w:rsidRPr="00A93048">
        <w:rPr>
          <w:rFonts w:ascii="Times New Roman" w:eastAsia="Times New Roman" w:hAnsi="Times New Roman" w:cs="Times New Roman"/>
          <w:color w:val="212529"/>
          <w:lang w:eastAsia="ru-RU"/>
        </w:rPr>
        <w:br/>
      </w:r>
      <w:r w:rsidR="0019562E" w:rsidRPr="00A93048">
        <w:rPr>
          <w:rFonts w:ascii="Times New Roman" w:eastAsia="Times New Roman" w:hAnsi="Times New Roman" w:cs="Times New Roman"/>
          <w:color w:val="212529"/>
          <w:lang w:eastAsia="ru-RU"/>
        </w:rPr>
        <w:br/>
      </w:r>
    </w:p>
    <w:p w14:paraId="538BB34D" w14:textId="77777777" w:rsidR="004738E0" w:rsidRPr="00A93048" w:rsidRDefault="002A2188" w:rsidP="007A48E5">
      <w:pPr>
        <w:shd w:val="clear" w:color="auto" w:fill="FEFEFE"/>
        <w:spacing w:after="100" w:afterAutospacing="1"/>
        <w:outlineLvl w:val="4"/>
        <w:rPr>
          <w:rFonts w:ascii="Times New Roman" w:eastAsia="Times New Roman" w:hAnsi="Times New Roman" w:cs="Times New Roman"/>
          <w:color w:val="212529"/>
          <w:lang w:eastAsia="ru-RU"/>
        </w:rPr>
      </w:pPr>
    </w:p>
    <w:sectPr w:rsidR="004738E0" w:rsidRPr="00A93048" w:rsidSect="00A359C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30873"/>
    <w:multiLevelType w:val="multilevel"/>
    <w:tmpl w:val="88E4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35929"/>
    <w:multiLevelType w:val="hybridMultilevel"/>
    <w:tmpl w:val="A59C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2E"/>
    <w:rsid w:val="0019562E"/>
    <w:rsid w:val="00256CF9"/>
    <w:rsid w:val="002A2188"/>
    <w:rsid w:val="00673947"/>
    <w:rsid w:val="007A48E5"/>
    <w:rsid w:val="008E1953"/>
    <w:rsid w:val="00A359CA"/>
    <w:rsid w:val="00A93048"/>
    <w:rsid w:val="00E5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68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62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A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2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1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8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2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4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6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udgett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udgetto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budgetto.org" TargetMode="External"/><Relationship Id="rId11" Type="http://schemas.openxmlformats.org/officeDocument/2006/relationships/hyperlink" Target="https://budgett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budgett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to.or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D3A1-DF0F-4B48-A266-AA3DD00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лексей Крайнов</cp:lastModifiedBy>
  <cp:revision>2</cp:revision>
  <dcterms:created xsi:type="dcterms:W3CDTF">2020-11-16T19:28:00Z</dcterms:created>
  <dcterms:modified xsi:type="dcterms:W3CDTF">2020-11-17T08:37:00Z</dcterms:modified>
</cp:coreProperties>
</file>